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6256C" w14:textId="77777777" w:rsidR="00E167BC" w:rsidRDefault="00E167BC" w:rsidP="00E167BC">
      <w:pPr>
        <w:rPr>
          <w:sz w:val="44"/>
          <w:szCs w:val="44"/>
          <w:lang w:val="en-US"/>
        </w:rPr>
      </w:pPr>
    </w:p>
    <w:p w14:paraId="1DE67847" w14:textId="77777777" w:rsidR="00E167BC" w:rsidRPr="00EB25BF" w:rsidRDefault="00E167BC" w:rsidP="00E167BC">
      <w:pPr>
        <w:jc w:val="center"/>
        <w:rPr>
          <w:sz w:val="22"/>
          <w:szCs w:val="22"/>
        </w:rPr>
      </w:pPr>
      <w:r w:rsidRPr="00EB25BF">
        <w:rPr>
          <w:color w:val="222222"/>
          <w:sz w:val="22"/>
          <w:szCs w:val="22"/>
          <w:shd w:val="clear" w:color="auto" w:fill="FFFFFF"/>
        </w:rPr>
        <w:t>Федеральное государственное автономное образовательное учреждение высшего образования</w:t>
      </w:r>
    </w:p>
    <w:p w14:paraId="2DA0FFAE" w14:textId="77777777" w:rsidR="00E167BC" w:rsidRPr="00EB25BF" w:rsidRDefault="00E167BC" w:rsidP="00E167BC">
      <w:pPr>
        <w:jc w:val="center"/>
        <w:rPr>
          <w:color w:val="222222"/>
          <w:shd w:val="clear" w:color="auto" w:fill="FFFFFF"/>
        </w:rPr>
      </w:pPr>
      <w:r w:rsidRPr="00EB25BF">
        <w:rPr>
          <w:color w:val="222222"/>
          <w:shd w:val="clear" w:color="auto" w:fill="FFFFFF"/>
        </w:rPr>
        <w:t>«</w:t>
      </w:r>
      <w:r w:rsidRPr="00EB25BF">
        <w:rPr>
          <w:b/>
          <w:bCs/>
          <w:color w:val="222222"/>
          <w:shd w:val="clear" w:color="auto" w:fill="FFFFFF"/>
        </w:rPr>
        <w:t>Санкт-Петербургский национальный исследовательский</w:t>
      </w:r>
    </w:p>
    <w:p w14:paraId="39676C5B" w14:textId="43C46F0E" w:rsidR="00E167BC" w:rsidRDefault="008F63E6" w:rsidP="008F63E6">
      <w:pPr>
        <w:jc w:val="center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>Университет ИТМО»</w:t>
      </w:r>
    </w:p>
    <w:p w14:paraId="61E54519" w14:textId="77777777" w:rsidR="008F63E6" w:rsidRPr="00EB25BF" w:rsidRDefault="008F63E6" w:rsidP="008F63E6">
      <w:pPr>
        <w:jc w:val="center"/>
        <w:rPr>
          <w:b/>
          <w:bCs/>
          <w:color w:val="222222"/>
          <w:shd w:val="clear" w:color="auto" w:fill="FFFFFF"/>
        </w:rPr>
      </w:pPr>
    </w:p>
    <w:p w14:paraId="4FB4A6D7" w14:textId="0DF41FCB" w:rsidR="00E167BC" w:rsidRPr="00EB25BF" w:rsidRDefault="00E167BC" w:rsidP="00E167BC">
      <w:pPr>
        <w:jc w:val="center"/>
        <w:rPr>
          <w:b/>
          <w:bCs/>
          <w:color w:val="222222"/>
          <w:shd w:val="clear" w:color="auto" w:fill="FFFFFF"/>
        </w:rPr>
      </w:pPr>
      <w:r w:rsidRPr="00EB25BF">
        <w:rPr>
          <w:b/>
          <w:bCs/>
          <w:color w:val="222222"/>
          <w:shd w:val="clear" w:color="auto" w:fill="FFFFFF"/>
        </w:rPr>
        <w:t>Факультет программной и</w:t>
      </w:r>
      <w:r w:rsidR="00EB25BF" w:rsidRPr="00EB25BF">
        <w:rPr>
          <w:b/>
          <w:bCs/>
          <w:color w:val="222222"/>
          <w:shd w:val="clear" w:color="auto" w:fill="FFFFFF"/>
        </w:rPr>
        <w:t>нженерии и компьютерной техники</w:t>
      </w:r>
    </w:p>
    <w:p w14:paraId="60716064" w14:textId="77777777" w:rsidR="00E167BC" w:rsidRPr="00EB25BF" w:rsidRDefault="00E167BC" w:rsidP="00E167BC">
      <w:pPr>
        <w:jc w:val="center"/>
        <w:rPr>
          <w:b/>
          <w:bCs/>
          <w:color w:val="222222"/>
          <w:shd w:val="clear" w:color="auto" w:fill="FFFFFF"/>
        </w:rPr>
      </w:pPr>
    </w:p>
    <w:p w14:paraId="788BD7CF" w14:textId="77777777" w:rsidR="00E167BC" w:rsidRPr="00EB25BF" w:rsidRDefault="00E167BC" w:rsidP="00E167BC">
      <w:pPr>
        <w:jc w:val="center"/>
        <w:rPr>
          <w:b/>
          <w:bCs/>
          <w:color w:val="222222"/>
          <w:shd w:val="clear" w:color="auto" w:fill="FFFFFF"/>
        </w:rPr>
      </w:pPr>
    </w:p>
    <w:p w14:paraId="27E3073A" w14:textId="241983AD" w:rsidR="00E167BC" w:rsidRPr="00EB25BF" w:rsidRDefault="00E167BC" w:rsidP="00E167BC">
      <w:pPr>
        <w:jc w:val="center"/>
        <w:rPr>
          <w:b/>
          <w:bCs/>
          <w:color w:val="222222"/>
          <w:shd w:val="clear" w:color="auto" w:fill="FFFFFF"/>
        </w:rPr>
      </w:pPr>
    </w:p>
    <w:p w14:paraId="4B990C9E" w14:textId="77777777" w:rsidR="00E167BC" w:rsidRPr="00EB25BF" w:rsidRDefault="00E167BC" w:rsidP="00E167BC">
      <w:pPr>
        <w:jc w:val="center"/>
        <w:rPr>
          <w:b/>
          <w:bCs/>
          <w:color w:val="222222"/>
          <w:shd w:val="clear" w:color="auto" w:fill="FFFFFF"/>
        </w:rPr>
      </w:pPr>
    </w:p>
    <w:p w14:paraId="4985ED5A" w14:textId="77777777" w:rsidR="00E167BC" w:rsidRPr="00EB25BF" w:rsidRDefault="00E167BC" w:rsidP="00E167BC">
      <w:pPr>
        <w:jc w:val="center"/>
        <w:rPr>
          <w:b/>
          <w:bCs/>
          <w:color w:val="222222"/>
          <w:shd w:val="clear" w:color="auto" w:fill="FFFFFF"/>
        </w:rPr>
      </w:pPr>
    </w:p>
    <w:p w14:paraId="31EF7B60" w14:textId="77777777" w:rsidR="00E167BC" w:rsidRPr="00EB25BF" w:rsidRDefault="00E167BC" w:rsidP="00E167BC">
      <w:pPr>
        <w:jc w:val="center"/>
        <w:rPr>
          <w:b/>
          <w:bCs/>
          <w:color w:val="222222"/>
          <w:shd w:val="clear" w:color="auto" w:fill="FFFFFF"/>
        </w:rPr>
      </w:pPr>
    </w:p>
    <w:p w14:paraId="4B5CD802" w14:textId="77777777" w:rsidR="00E167BC" w:rsidRPr="00EB25BF" w:rsidRDefault="00E167BC" w:rsidP="00E167BC">
      <w:pPr>
        <w:jc w:val="center"/>
        <w:rPr>
          <w:b/>
          <w:bCs/>
          <w:color w:val="222222"/>
          <w:shd w:val="clear" w:color="auto" w:fill="FFFFFF"/>
        </w:rPr>
      </w:pPr>
    </w:p>
    <w:p w14:paraId="43D79F2A" w14:textId="77777777" w:rsidR="00E167BC" w:rsidRPr="00EB25BF" w:rsidRDefault="00E167BC" w:rsidP="00E167BC">
      <w:pPr>
        <w:jc w:val="center"/>
        <w:rPr>
          <w:b/>
          <w:bCs/>
          <w:color w:val="222222"/>
          <w:shd w:val="clear" w:color="auto" w:fill="FFFFFF"/>
        </w:rPr>
      </w:pPr>
    </w:p>
    <w:p w14:paraId="4201F150" w14:textId="77777777" w:rsidR="00E167BC" w:rsidRPr="00EB25BF" w:rsidRDefault="00E167BC" w:rsidP="00E167BC">
      <w:pPr>
        <w:jc w:val="center"/>
        <w:rPr>
          <w:b/>
          <w:bCs/>
          <w:color w:val="222222"/>
          <w:shd w:val="clear" w:color="auto" w:fill="FFFFFF"/>
        </w:rPr>
      </w:pPr>
    </w:p>
    <w:p w14:paraId="5F9368D8" w14:textId="77777777" w:rsidR="00E167BC" w:rsidRPr="00EB25BF" w:rsidRDefault="00E167BC" w:rsidP="00E167BC">
      <w:pPr>
        <w:jc w:val="center"/>
        <w:rPr>
          <w:b/>
          <w:bCs/>
          <w:color w:val="222222"/>
          <w:shd w:val="clear" w:color="auto" w:fill="FFFFFF"/>
        </w:rPr>
      </w:pPr>
    </w:p>
    <w:p w14:paraId="352A1E0E" w14:textId="77777777" w:rsidR="00E167BC" w:rsidRPr="00EB25BF" w:rsidRDefault="00E167BC" w:rsidP="00E167BC">
      <w:pPr>
        <w:jc w:val="center"/>
        <w:rPr>
          <w:b/>
          <w:bCs/>
          <w:color w:val="222222"/>
          <w:shd w:val="clear" w:color="auto" w:fill="FFFFFF"/>
        </w:rPr>
      </w:pPr>
    </w:p>
    <w:p w14:paraId="2BCFD508" w14:textId="77777777" w:rsidR="00E167BC" w:rsidRPr="00EB25BF" w:rsidRDefault="00E167BC" w:rsidP="00E167BC">
      <w:pPr>
        <w:jc w:val="center"/>
        <w:rPr>
          <w:b/>
          <w:bCs/>
          <w:color w:val="222222"/>
          <w:shd w:val="clear" w:color="auto" w:fill="FFFFFF"/>
        </w:rPr>
      </w:pPr>
    </w:p>
    <w:p w14:paraId="5F2C547E" w14:textId="4F1DC3B1" w:rsidR="00E167BC" w:rsidRPr="00EB25BF" w:rsidRDefault="00EB25BF" w:rsidP="00E167BC">
      <w:pPr>
        <w:jc w:val="center"/>
        <w:rPr>
          <w:b/>
          <w:bCs/>
          <w:color w:val="222222"/>
          <w:sz w:val="40"/>
          <w:szCs w:val="40"/>
          <w:shd w:val="clear" w:color="auto" w:fill="FFFFFF"/>
        </w:rPr>
      </w:pPr>
      <w:r w:rsidRPr="00EB25BF">
        <w:rPr>
          <w:b/>
          <w:bCs/>
          <w:color w:val="222222"/>
          <w:sz w:val="40"/>
          <w:szCs w:val="40"/>
          <w:shd w:val="clear" w:color="auto" w:fill="FFFFFF"/>
        </w:rPr>
        <w:t>Информатика</w:t>
      </w:r>
    </w:p>
    <w:p w14:paraId="42B255A4" w14:textId="651E7072" w:rsidR="00E167BC" w:rsidRPr="00EB25BF" w:rsidRDefault="00374868" w:rsidP="00E167BC">
      <w:pPr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  <w:r>
        <w:rPr>
          <w:b/>
          <w:bCs/>
          <w:color w:val="222222"/>
          <w:sz w:val="36"/>
          <w:szCs w:val="36"/>
          <w:shd w:val="clear" w:color="auto" w:fill="FFFFFF"/>
        </w:rPr>
        <w:t>Лабораторная работа №4</w:t>
      </w:r>
    </w:p>
    <w:p w14:paraId="62D44972" w14:textId="77777777" w:rsidR="00374868" w:rsidRPr="00374868" w:rsidRDefault="00374868" w:rsidP="00374868">
      <w:pPr>
        <w:jc w:val="center"/>
        <w:rPr>
          <w:b/>
          <w:sz w:val="32"/>
        </w:rPr>
      </w:pPr>
      <w:r w:rsidRPr="00374868">
        <w:rPr>
          <w:b/>
          <w:sz w:val="32"/>
        </w:rPr>
        <w:t>Исследование протоколов,</w:t>
      </w:r>
    </w:p>
    <w:p w14:paraId="05128F9B" w14:textId="77777777" w:rsidR="00374868" w:rsidRPr="00374868" w:rsidRDefault="00374868" w:rsidP="00374868">
      <w:pPr>
        <w:jc w:val="center"/>
        <w:rPr>
          <w:b/>
          <w:sz w:val="32"/>
        </w:rPr>
      </w:pPr>
      <w:r w:rsidRPr="00374868">
        <w:rPr>
          <w:b/>
          <w:sz w:val="32"/>
        </w:rPr>
        <w:t>форматов обмена информацией и языков разметки</w:t>
      </w:r>
    </w:p>
    <w:p w14:paraId="78C003FF" w14:textId="341BE415" w:rsidR="00E167BC" w:rsidRPr="00EB25BF" w:rsidRDefault="00374868" w:rsidP="00374868">
      <w:pPr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  <w:r w:rsidRPr="00374868">
        <w:rPr>
          <w:b/>
          <w:sz w:val="32"/>
        </w:rPr>
        <w:t>документов</w:t>
      </w:r>
    </w:p>
    <w:p w14:paraId="79663D47" w14:textId="77777777" w:rsidR="00E167BC" w:rsidRPr="00EB25BF" w:rsidRDefault="00E167BC" w:rsidP="00E167BC">
      <w:pPr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</w:p>
    <w:p w14:paraId="6249BF82" w14:textId="06D28E87" w:rsidR="00E167BC" w:rsidRPr="00EB25BF" w:rsidRDefault="00374868" w:rsidP="00E167BC">
      <w:pPr>
        <w:jc w:val="center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>Вариант 13</w:t>
      </w:r>
    </w:p>
    <w:p w14:paraId="4244BBAA" w14:textId="77777777" w:rsidR="00E167BC" w:rsidRDefault="00E167BC" w:rsidP="00E167B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61E02FA3" w14:textId="77777777" w:rsidR="00E167BC" w:rsidRDefault="00E167BC" w:rsidP="00E167B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709079F8" w14:textId="77777777" w:rsidR="00E167BC" w:rsidRDefault="00E167BC" w:rsidP="00E167B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</w:p>
    <w:p w14:paraId="71A425AA" w14:textId="77777777" w:rsidR="00E167BC" w:rsidRDefault="00E167BC" w:rsidP="00E167B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4145CD4A" w14:textId="77777777" w:rsidR="00E167BC" w:rsidRDefault="00E167BC" w:rsidP="00E167B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2DE16454" w14:textId="77777777" w:rsidR="00E167BC" w:rsidRDefault="00E167BC" w:rsidP="00E167B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3AD2B931" w14:textId="77777777" w:rsidR="00E167BC" w:rsidRDefault="00E167BC" w:rsidP="00E167B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41175C00" w14:textId="26D11D7B" w:rsidR="00E167BC" w:rsidRDefault="00E167BC" w:rsidP="00E167B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3F64BE6B" w14:textId="77777777" w:rsidR="00E167BC" w:rsidRDefault="00E167BC" w:rsidP="00E167B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3831459D" w14:textId="77777777" w:rsidR="00E167BC" w:rsidRPr="002A349E" w:rsidRDefault="00E167BC" w:rsidP="00E167B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5487B2A" w14:textId="5BC1C181" w:rsidR="00E167BC" w:rsidRPr="00EB731C" w:rsidRDefault="00E167BC" w:rsidP="00E167BC">
      <w:pPr>
        <w:jc w:val="right"/>
      </w:pPr>
      <w:r>
        <w:t>Выполнил</w:t>
      </w:r>
      <w:r w:rsidR="00EB25BF">
        <w:t>а</w:t>
      </w:r>
      <w:r w:rsidRPr="00EB731C">
        <w:t xml:space="preserve">: </w:t>
      </w:r>
      <w:r w:rsidR="00902EEC">
        <w:t>Самойлова Артемия</w:t>
      </w:r>
    </w:p>
    <w:p w14:paraId="58A9E002" w14:textId="1258173C" w:rsidR="00E167BC" w:rsidRDefault="00E167BC" w:rsidP="00E167BC">
      <w:pPr>
        <w:jc w:val="right"/>
      </w:pPr>
      <w:r>
        <w:t xml:space="preserve">   Группа</w:t>
      </w:r>
      <w:r w:rsidRPr="00C35816">
        <w:t xml:space="preserve">: </w:t>
      </w:r>
      <w:r>
        <w:t>Р31</w:t>
      </w:r>
      <w:r w:rsidR="00902EEC">
        <w:t>30</w:t>
      </w:r>
      <w:r>
        <w:t xml:space="preserve">    </w:t>
      </w:r>
    </w:p>
    <w:p w14:paraId="45484320" w14:textId="460FD439" w:rsidR="00E167BC" w:rsidRDefault="00EB25BF" w:rsidP="00DB590A">
      <w:pPr>
        <w:jc w:val="right"/>
      </w:pPr>
      <w:r>
        <w:t>Преподаватель</w:t>
      </w:r>
      <w:r w:rsidR="00902EEC">
        <w:t>:</w:t>
      </w:r>
      <w:r>
        <w:t xml:space="preserve"> </w:t>
      </w:r>
      <w:proofErr w:type="spellStart"/>
      <w:r>
        <w:t>Авксентьева</w:t>
      </w:r>
      <w:proofErr w:type="spellEnd"/>
      <w:r>
        <w:t xml:space="preserve"> Елена Юрьевна</w:t>
      </w:r>
      <w:r w:rsidR="00FE7BE9">
        <w:t xml:space="preserve">, К.П.Н. доцент </w:t>
      </w:r>
      <w:proofErr w:type="spellStart"/>
      <w:r w:rsidR="00FE7BE9">
        <w:t>ПИиКТ</w:t>
      </w:r>
      <w:proofErr w:type="spellEnd"/>
    </w:p>
    <w:p w14:paraId="495648A1" w14:textId="77777777" w:rsidR="00E167BC" w:rsidRDefault="00E167BC" w:rsidP="00E167BC">
      <w:pPr>
        <w:ind w:left="4956" w:firstLine="708"/>
      </w:pPr>
    </w:p>
    <w:p w14:paraId="74BE8E3E" w14:textId="77777777" w:rsidR="00E167BC" w:rsidRDefault="00E167BC" w:rsidP="00E167BC">
      <w:pPr>
        <w:ind w:left="4956" w:firstLine="708"/>
      </w:pPr>
    </w:p>
    <w:p w14:paraId="0B4995FA" w14:textId="77777777" w:rsidR="00E167BC" w:rsidRDefault="00E167BC" w:rsidP="00E167BC">
      <w:pPr>
        <w:ind w:left="4956" w:firstLine="708"/>
      </w:pPr>
    </w:p>
    <w:p w14:paraId="498B11D3" w14:textId="77777777" w:rsidR="00E167BC" w:rsidRPr="00EB25BF" w:rsidRDefault="00E167BC" w:rsidP="00E167BC">
      <w:pPr>
        <w:ind w:left="4956" w:firstLine="708"/>
        <w:jc w:val="center"/>
        <w:rPr>
          <w:i/>
        </w:rPr>
      </w:pPr>
    </w:p>
    <w:p w14:paraId="2C8707F0" w14:textId="77777777" w:rsidR="00E167BC" w:rsidRPr="00EB25BF" w:rsidRDefault="00E167BC" w:rsidP="00E167BC">
      <w:pPr>
        <w:ind w:left="4956" w:firstLine="708"/>
        <w:jc w:val="center"/>
        <w:rPr>
          <w:i/>
        </w:rPr>
      </w:pPr>
    </w:p>
    <w:p w14:paraId="6983D4CA" w14:textId="2BF0648C" w:rsidR="00EB25BF" w:rsidRPr="00EB25BF" w:rsidRDefault="00EB25BF" w:rsidP="008F63E6">
      <w:pPr>
        <w:jc w:val="center"/>
        <w:rPr>
          <w:i/>
        </w:rPr>
      </w:pPr>
      <w:r w:rsidRPr="00EB25BF">
        <w:rPr>
          <w:i/>
        </w:rPr>
        <w:t>Санкт-Петербург</w:t>
      </w:r>
      <w:r w:rsidR="0001434F">
        <w:rPr>
          <w:i/>
        </w:rPr>
        <w:t>,</w:t>
      </w:r>
      <w:r w:rsidR="008F63E6">
        <w:rPr>
          <w:i/>
        </w:rPr>
        <w:t xml:space="preserve"> </w:t>
      </w:r>
      <w:r w:rsidRPr="00EB25BF">
        <w:rPr>
          <w:i/>
        </w:rPr>
        <w:t>2023 г.</w:t>
      </w:r>
    </w:p>
    <w:p w14:paraId="3FAEF432" w14:textId="77777777" w:rsidR="00EA1109" w:rsidRDefault="00C12A34" w:rsidP="00EA1109">
      <w:pPr>
        <w:pStyle w:val="a8"/>
      </w:pPr>
      <w:r>
        <w:br w:type="column"/>
      </w:r>
    </w:p>
    <w:sdt>
      <w:sdtPr>
        <w:rPr>
          <w:rFonts w:eastAsia="Times New Roman" w:cs="Times New Roman"/>
          <w:b w:val="0"/>
          <w:color w:val="auto"/>
          <w:sz w:val="24"/>
          <w:szCs w:val="24"/>
        </w:rPr>
        <w:id w:val="433459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798667" w14:textId="7BE452D7" w:rsidR="006378C9" w:rsidRDefault="006378C9">
          <w:pPr>
            <w:pStyle w:val="a8"/>
          </w:pPr>
          <w:r>
            <w:t>Оглавление</w:t>
          </w:r>
        </w:p>
        <w:p w14:paraId="4C283BD4" w14:textId="77777777" w:rsidR="00374868" w:rsidRDefault="006378C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624330" w:history="1">
            <w:r w:rsidR="00374868" w:rsidRPr="002D36C8">
              <w:rPr>
                <w:rStyle w:val="a9"/>
              </w:rPr>
              <w:t>Задание №1</w:t>
            </w:r>
            <w:r w:rsidR="00374868">
              <w:rPr>
                <w:webHidden/>
              </w:rPr>
              <w:tab/>
            </w:r>
            <w:r w:rsidR="00374868">
              <w:rPr>
                <w:webHidden/>
              </w:rPr>
              <w:fldChar w:fldCharType="begin"/>
            </w:r>
            <w:r w:rsidR="00374868">
              <w:rPr>
                <w:webHidden/>
              </w:rPr>
              <w:instrText xml:space="preserve"> PAGEREF _Toc150624330 \h </w:instrText>
            </w:r>
            <w:r w:rsidR="00374868">
              <w:rPr>
                <w:webHidden/>
              </w:rPr>
            </w:r>
            <w:r w:rsidR="00374868">
              <w:rPr>
                <w:webHidden/>
              </w:rPr>
              <w:fldChar w:fldCharType="separate"/>
            </w:r>
            <w:r w:rsidR="00374868">
              <w:rPr>
                <w:webHidden/>
              </w:rPr>
              <w:t>3</w:t>
            </w:r>
            <w:r w:rsidR="00374868">
              <w:rPr>
                <w:webHidden/>
              </w:rPr>
              <w:fldChar w:fldCharType="end"/>
            </w:r>
          </w:hyperlink>
        </w:p>
        <w:p w14:paraId="3E8C1918" w14:textId="77777777" w:rsidR="00374868" w:rsidRDefault="0037486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624331" w:history="1">
            <w:r w:rsidRPr="002D36C8">
              <w:rPr>
                <w:rStyle w:val="a9"/>
              </w:rPr>
              <w:t>Дополнительное задание №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624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FAB88D5" w14:textId="77777777" w:rsidR="00374868" w:rsidRDefault="0037486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624332" w:history="1">
            <w:r w:rsidRPr="002D36C8">
              <w:rPr>
                <w:rStyle w:val="a9"/>
              </w:rPr>
              <w:t>Дополнительное задание №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624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2AD286D" w14:textId="77777777" w:rsidR="00374868" w:rsidRDefault="0037486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624333" w:history="1">
            <w:r w:rsidRPr="002D36C8">
              <w:rPr>
                <w:rStyle w:val="a9"/>
              </w:rPr>
              <w:t>Дополнительное задание №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624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7F4974C" w14:textId="77777777" w:rsidR="00374868" w:rsidRDefault="0037486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624334" w:history="1">
            <w:r w:rsidRPr="002D36C8">
              <w:rPr>
                <w:rStyle w:val="a9"/>
              </w:rPr>
              <w:t>Дополнительное задание №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624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D5CECD8" w14:textId="77777777" w:rsidR="00374868" w:rsidRDefault="0037486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624335" w:history="1">
            <w:r w:rsidRPr="002D36C8">
              <w:rPr>
                <w:rStyle w:val="a9"/>
              </w:rPr>
              <w:t>Вывод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624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0F6D0B8" w14:textId="77777777" w:rsidR="00374868" w:rsidRDefault="0037486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624336" w:history="1">
            <w:r w:rsidRPr="002D36C8">
              <w:rPr>
                <w:rStyle w:val="a9"/>
              </w:rPr>
              <w:t>Список использованной литератур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624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825F409" w14:textId="62CD5FE2" w:rsidR="006378C9" w:rsidRDefault="006378C9">
          <w:r>
            <w:rPr>
              <w:b/>
              <w:bCs/>
            </w:rPr>
            <w:fldChar w:fldCharType="end"/>
          </w:r>
        </w:p>
      </w:sdtContent>
    </w:sdt>
    <w:p w14:paraId="100C2633" w14:textId="393DAE5E" w:rsidR="006378C9" w:rsidRPr="00C4384B" w:rsidRDefault="006378C9" w:rsidP="00C4384B">
      <w:pPr>
        <w:pStyle w:val="1"/>
      </w:pPr>
      <w:bookmarkStart w:id="0" w:name="_GoBack"/>
      <w:bookmarkEnd w:id="0"/>
      <w:r>
        <w:br w:type="page"/>
      </w:r>
      <w:bookmarkStart w:id="1" w:name="_Toc150624330"/>
      <w:r w:rsidRPr="00C4384B">
        <w:lastRenderedPageBreak/>
        <w:t>Задание №1</w:t>
      </w:r>
      <w:bookmarkEnd w:id="1"/>
    </w:p>
    <w:p w14:paraId="39A319FE" w14:textId="77777777" w:rsidR="006378C9" w:rsidRPr="006378C9" w:rsidRDefault="006378C9" w:rsidP="006378C9"/>
    <w:p w14:paraId="300CB0D1" w14:textId="6E924E44" w:rsidR="00036FD1" w:rsidRPr="008159E1" w:rsidRDefault="008159E1" w:rsidP="00BB3736">
      <w:r>
        <w:t xml:space="preserve">Исходный код - </w:t>
      </w:r>
      <w:hyperlink r:id="rId9" w:history="1">
        <w:r w:rsidRPr="00B7277F">
          <w:rPr>
            <w:rStyle w:val="a9"/>
          </w:rPr>
          <w:t>https://github.com/zeculesu/ITMO/tree/master/informatics/</w:t>
        </w:r>
      </w:hyperlink>
    </w:p>
    <w:p w14:paraId="26407AE6" w14:textId="77777777" w:rsidR="008159E1" w:rsidRDefault="008159E1" w:rsidP="00BB3736">
      <w:pPr>
        <w:rPr>
          <w:lang w:val="en-US"/>
        </w:rPr>
      </w:pPr>
    </w:p>
    <w:p w14:paraId="7DD17B23" w14:textId="77777777" w:rsidR="008159E1" w:rsidRDefault="008159E1" w:rsidP="00BB3736">
      <w:pPr>
        <w:rPr>
          <w:lang w:val="en-US"/>
        </w:rPr>
      </w:pPr>
    </w:p>
    <w:p w14:paraId="0817CE2C" w14:textId="6A0F8DEE" w:rsidR="008159E1" w:rsidRDefault="008159E1" w:rsidP="008159E1">
      <w:pPr>
        <w:pStyle w:val="1"/>
      </w:pPr>
      <w:bookmarkStart w:id="2" w:name="_Toc150624331"/>
      <w:r>
        <w:t>Дополнительное задание №1</w:t>
      </w:r>
      <w:bookmarkEnd w:id="2"/>
    </w:p>
    <w:p w14:paraId="7937BB0B" w14:textId="77777777" w:rsidR="008159E1" w:rsidRDefault="008159E1" w:rsidP="008159E1"/>
    <w:p w14:paraId="0D330F7C" w14:textId="41B717C5" w:rsidR="00892285" w:rsidRDefault="00892285" w:rsidP="008159E1">
      <w:r>
        <w:t>Мой код и код, использующий специальные библиотеки, выдают одинаковый результат.</w:t>
      </w:r>
    </w:p>
    <w:p w14:paraId="1D397E83" w14:textId="2817B28A" w:rsidR="00892285" w:rsidRDefault="00892285" w:rsidP="008159E1">
      <w:pPr>
        <w:rPr>
          <w:lang w:val="en-US"/>
        </w:rPr>
      </w:pPr>
      <w:r>
        <w:t xml:space="preserve">Это связано с тем, что я изначально делала правильный </w:t>
      </w:r>
      <w:proofErr w:type="spellStart"/>
      <w:r>
        <w:t>парсер</w:t>
      </w:r>
      <w:proofErr w:type="spellEnd"/>
      <w:r>
        <w:t>.</w:t>
      </w:r>
    </w:p>
    <w:p w14:paraId="4467524D" w14:textId="77777777" w:rsidR="00A05BE4" w:rsidRDefault="00A05BE4" w:rsidP="008159E1">
      <w:pPr>
        <w:rPr>
          <w:lang w:val="en-US"/>
        </w:rPr>
      </w:pPr>
    </w:p>
    <w:p w14:paraId="3E07035A" w14:textId="431F2822" w:rsidR="00A05BE4" w:rsidRPr="00A05BE4" w:rsidRDefault="00A05BE4" w:rsidP="00A05BE4">
      <w:pPr>
        <w:pStyle w:val="1"/>
      </w:pPr>
      <w:bookmarkStart w:id="3" w:name="_Toc150624332"/>
      <w:r>
        <w:t>Дополнительное задание №</w:t>
      </w:r>
      <w:r w:rsidRPr="00A05BE4">
        <w:t>2</w:t>
      </w:r>
      <w:bookmarkEnd w:id="3"/>
    </w:p>
    <w:p w14:paraId="2E187939" w14:textId="77777777" w:rsidR="00A05BE4" w:rsidRDefault="00A05BE4" w:rsidP="00A05BE4"/>
    <w:p w14:paraId="7BEF5E43" w14:textId="6F4CD803" w:rsidR="00A05BE4" w:rsidRDefault="00A05BE4" w:rsidP="00A05BE4">
      <w:r>
        <w:t>Мой код</w:t>
      </w:r>
      <w:r>
        <w:t xml:space="preserve"> и код, использующий регулярные выражения</w:t>
      </w:r>
      <w:r>
        <w:t>, выдают одинаковый результат.</w:t>
      </w:r>
    </w:p>
    <w:p w14:paraId="29003963" w14:textId="77777777" w:rsidR="00A05BE4" w:rsidRPr="00A05BE4" w:rsidRDefault="00A05BE4" w:rsidP="00A05BE4">
      <w:r>
        <w:t xml:space="preserve">Это связано с тем, что я изначально делала правильный </w:t>
      </w:r>
      <w:proofErr w:type="spellStart"/>
      <w:r>
        <w:t>парсер</w:t>
      </w:r>
      <w:proofErr w:type="spellEnd"/>
      <w:r>
        <w:t>.</w:t>
      </w:r>
    </w:p>
    <w:p w14:paraId="4ACD38C0" w14:textId="77777777" w:rsidR="00A05BE4" w:rsidRDefault="00A05BE4" w:rsidP="008159E1"/>
    <w:p w14:paraId="3C14FDF6" w14:textId="77777777" w:rsidR="008B6219" w:rsidRDefault="008B6219" w:rsidP="008159E1"/>
    <w:p w14:paraId="4BFF1E03" w14:textId="4FF2434A" w:rsidR="008B6219" w:rsidRPr="00A05BE4" w:rsidRDefault="008B6219" w:rsidP="008B6219">
      <w:pPr>
        <w:pStyle w:val="1"/>
      </w:pPr>
      <w:bookmarkStart w:id="4" w:name="_Toc150624333"/>
      <w:r>
        <w:t>Дополнительное задание №</w:t>
      </w:r>
      <w:r>
        <w:t>3</w:t>
      </w:r>
      <w:bookmarkEnd w:id="4"/>
    </w:p>
    <w:p w14:paraId="152F2F56" w14:textId="77777777" w:rsidR="008B6219" w:rsidRDefault="008B6219" w:rsidP="008B6219"/>
    <w:p w14:paraId="48DB64FD" w14:textId="2048B8A5" w:rsidR="008B6219" w:rsidRPr="00A05BE4" w:rsidRDefault="008B6219" w:rsidP="008B6219">
      <w:r>
        <w:t>После реализации всех формальных грамматик мой код стал обрабатывать особые случаи представления данных в исходном файле.</w:t>
      </w:r>
    </w:p>
    <w:p w14:paraId="0C5FA30F" w14:textId="77777777" w:rsidR="008B6219" w:rsidRDefault="008B6219" w:rsidP="008159E1"/>
    <w:p w14:paraId="6FF9197D" w14:textId="2A72CBAA" w:rsidR="008B6219" w:rsidRPr="00A05BE4" w:rsidRDefault="008B6219" w:rsidP="008B6219">
      <w:pPr>
        <w:pStyle w:val="1"/>
      </w:pPr>
      <w:bookmarkStart w:id="5" w:name="_Toc150624334"/>
      <w:r>
        <w:t>Дополнительное задание №</w:t>
      </w:r>
      <w:r>
        <w:t>4</w:t>
      </w:r>
      <w:bookmarkEnd w:id="5"/>
    </w:p>
    <w:p w14:paraId="4253BACF" w14:textId="77777777" w:rsidR="008B6219" w:rsidRDefault="008B6219" w:rsidP="008B6219"/>
    <w:p w14:paraId="21326E58" w14:textId="72FFEFDC" w:rsidR="008B6219" w:rsidRPr="00A05BE4" w:rsidRDefault="00A26423" w:rsidP="008B6219">
      <w:r>
        <w:t>Код с регулярными выражениями выполняется немного медленнее из-за того, что регулярные выражения медленнее обрабатываются. Самый быстрый – код со специальными библиотеками, т.к. в их реализации было лучше оптимизированы циклы, память и прочее.</w:t>
      </w:r>
    </w:p>
    <w:p w14:paraId="5001CBED" w14:textId="77777777" w:rsidR="008B6219" w:rsidRPr="00A05BE4" w:rsidRDefault="008B6219" w:rsidP="008159E1"/>
    <w:p w14:paraId="144D1F11" w14:textId="77777777" w:rsidR="008159E1" w:rsidRPr="00892285" w:rsidRDefault="008159E1" w:rsidP="00BB3736"/>
    <w:p w14:paraId="40639BA6" w14:textId="77777777" w:rsidR="00036FD1" w:rsidRDefault="00036FD1" w:rsidP="00BB3736">
      <w:r w:rsidRPr="00036FD1">
        <w:rPr>
          <w:b/>
          <w:color w:val="000000" w:themeColor="text1"/>
          <w:szCs w:val="36"/>
        </w:rPr>
        <w:t xml:space="preserve"> </w:t>
      </w:r>
      <w:bookmarkStart w:id="6" w:name="_Toc150624335"/>
      <w:r w:rsidRPr="00036FD1">
        <w:rPr>
          <w:rStyle w:val="10"/>
        </w:rPr>
        <w:t>Вывод:</w:t>
      </w:r>
      <w:bookmarkEnd w:id="6"/>
    </w:p>
    <w:p w14:paraId="0FA649F6" w14:textId="4AE0AFF3" w:rsidR="00036FD1" w:rsidRDefault="00036FD1" w:rsidP="00BB3736">
      <w:r>
        <w:t>В процессе выполнения лабораторно</w:t>
      </w:r>
      <w:r w:rsidR="00A26423">
        <w:t>й работы я познакомилась с</w:t>
      </w:r>
      <w:r w:rsidR="00374868">
        <w:t xml:space="preserve"> разными форматами данных и научилась их </w:t>
      </w:r>
      <w:proofErr w:type="spellStart"/>
      <w:r w:rsidR="00374868">
        <w:t>парсить</w:t>
      </w:r>
      <w:proofErr w:type="spellEnd"/>
      <w:r w:rsidR="00374868">
        <w:t>.</w:t>
      </w:r>
    </w:p>
    <w:p w14:paraId="5FB76676" w14:textId="77777777" w:rsidR="00036FD1" w:rsidRDefault="00036FD1" w:rsidP="00BB3736"/>
    <w:p w14:paraId="63064E97" w14:textId="77777777" w:rsidR="008267E8" w:rsidRDefault="008267E8" w:rsidP="00BB3736">
      <w:pPr>
        <w:rPr>
          <w:rStyle w:val="10"/>
        </w:rPr>
      </w:pPr>
      <w:bookmarkStart w:id="7" w:name="_Toc150624336"/>
      <w:r>
        <w:rPr>
          <w:rStyle w:val="10"/>
        </w:rPr>
        <w:t>Список использованной литературы:</w:t>
      </w:r>
      <w:bookmarkEnd w:id="7"/>
    </w:p>
    <w:p w14:paraId="3BFB1EB7" w14:textId="77777777" w:rsidR="008267E8" w:rsidRDefault="008267E8" w:rsidP="008267E8">
      <w:pPr>
        <w:pStyle w:val="af0"/>
        <w:numPr>
          <w:ilvl w:val="0"/>
          <w:numId w:val="9"/>
        </w:numPr>
      </w:pPr>
      <w:r>
        <w:t>: И</w:t>
      </w:r>
      <w:r>
        <w:rPr>
          <w:color w:val="000000"/>
        </w:rPr>
        <w:t>нформатика: Учебное пособие, часть 1. /Родина Н.В. – М.: МГУПИ, 2006.</w:t>
      </w:r>
    </w:p>
    <w:p w14:paraId="2BD61FCF" w14:textId="77777777" w:rsidR="008267E8" w:rsidRDefault="008267E8" w:rsidP="008267E8">
      <w:pPr>
        <w:pStyle w:val="af0"/>
        <w:numPr>
          <w:ilvl w:val="0"/>
          <w:numId w:val="9"/>
        </w:numPr>
      </w:pPr>
      <w:r>
        <w:t xml:space="preserve">Орлов С. А., </w:t>
      </w:r>
      <w:proofErr w:type="spellStart"/>
      <w:r>
        <w:t>Цилькер</w:t>
      </w:r>
      <w:proofErr w:type="spellEnd"/>
      <w:r>
        <w:t xml:space="preserve"> Б. Я. Организация ЭВМ и систем: Учебник для вузов. 2-е изд. – СПб</w:t>
      </w:r>
      <w:proofErr w:type="gramStart"/>
      <w:r>
        <w:t xml:space="preserve">.: </w:t>
      </w:r>
      <w:proofErr w:type="gramEnd"/>
      <w:r>
        <w:t>Питер, 2011.</w:t>
      </w:r>
    </w:p>
    <w:p w14:paraId="3D96A7F8" w14:textId="1B0E9D95" w:rsidR="00B33C27" w:rsidRPr="00152DCA" w:rsidRDefault="008267E8" w:rsidP="008267E8">
      <w:pPr>
        <w:ind w:firstLine="360"/>
      </w:pPr>
      <w:r>
        <w:t>3)Алексеев Е.Г., Богатырев С.Д. Информатика. Мультимедийный электронный учебник. – Режим доступа: http://inf.ealekseev.ru/text/toc.html.</w:t>
      </w:r>
    </w:p>
    <w:sectPr w:rsidR="00B33C27" w:rsidRPr="00152DCA" w:rsidSect="00830BF9">
      <w:footerReference w:type="default" r:id="rId10"/>
      <w:pgSz w:w="11906" w:h="16838"/>
      <w:pgMar w:top="567" w:right="566" w:bottom="1134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D2829" w14:textId="77777777" w:rsidR="00597BFA" w:rsidRDefault="00597BFA" w:rsidP="00DA4741">
      <w:r>
        <w:separator/>
      </w:r>
    </w:p>
  </w:endnote>
  <w:endnote w:type="continuationSeparator" w:id="0">
    <w:p w14:paraId="3130B548" w14:textId="77777777" w:rsidR="00597BFA" w:rsidRDefault="00597BFA" w:rsidP="00DA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267517"/>
      <w:docPartObj>
        <w:docPartGallery w:val="Page Numbers (Bottom of Page)"/>
        <w:docPartUnique/>
      </w:docPartObj>
    </w:sdtPr>
    <w:sdtEndPr/>
    <w:sdtContent>
      <w:p w14:paraId="0AFCBF6E" w14:textId="056B75C0" w:rsidR="006C03D8" w:rsidRDefault="006C03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868">
          <w:rPr>
            <w:noProof/>
          </w:rPr>
          <w:t>2</w:t>
        </w:r>
        <w:r>
          <w:fldChar w:fldCharType="end"/>
        </w:r>
      </w:p>
    </w:sdtContent>
  </w:sdt>
  <w:p w14:paraId="70CA1AD2" w14:textId="77777777" w:rsidR="006C03D8" w:rsidRDefault="006C03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0BE69" w14:textId="77777777" w:rsidR="00597BFA" w:rsidRDefault="00597BFA" w:rsidP="00DA4741">
      <w:r>
        <w:separator/>
      </w:r>
    </w:p>
  </w:footnote>
  <w:footnote w:type="continuationSeparator" w:id="0">
    <w:p w14:paraId="60960160" w14:textId="77777777" w:rsidR="00597BFA" w:rsidRDefault="00597BFA" w:rsidP="00DA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D4B46"/>
    <w:multiLevelType w:val="hybridMultilevel"/>
    <w:tmpl w:val="0D0E2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41B61"/>
    <w:multiLevelType w:val="hybridMultilevel"/>
    <w:tmpl w:val="C7A47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15137"/>
    <w:multiLevelType w:val="hybridMultilevel"/>
    <w:tmpl w:val="C5A02A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C13CA"/>
    <w:multiLevelType w:val="hybridMultilevel"/>
    <w:tmpl w:val="53F8C3BA"/>
    <w:lvl w:ilvl="0" w:tplc="878C79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6545B"/>
    <w:multiLevelType w:val="hybridMultilevel"/>
    <w:tmpl w:val="0ED46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843C6"/>
    <w:multiLevelType w:val="hybridMultilevel"/>
    <w:tmpl w:val="4E1E2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F629D"/>
    <w:multiLevelType w:val="hybridMultilevel"/>
    <w:tmpl w:val="41F60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F359E"/>
    <w:multiLevelType w:val="hybridMultilevel"/>
    <w:tmpl w:val="BD5E7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A2EA2"/>
    <w:multiLevelType w:val="hybridMultilevel"/>
    <w:tmpl w:val="C434B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70F65"/>
    <w:multiLevelType w:val="hybridMultilevel"/>
    <w:tmpl w:val="E6108BE4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A0EF2"/>
    <w:multiLevelType w:val="hybridMultilevel"/>
    <w:tmpl w:val="C5A02A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257A5"/>
    <w:multiLevelType w:val="hybridMultilevel"/>
    <w:tmpl w:val="5226E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11"/>
  </w:num>
  <w:num w:numId="8">
    <w:abstractNumId w:val="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E36"/>
    <w:rsid w:val="00012251"/>
    <w:rsid w:val="00014241"/>
    <w:rsid w:val="0001434F"/>
    <w:rsid w:val="000143E5"/>
    <w:rsid w:val="00031842"/>
    <w:rsid w:val="0003378E"/>
    <w:rsid w:val="00034C47"/>
    <w:rsid w:val="000366BF"/>
    <w:rsid w:val="00036FD1"/>
    <w:rsid w:val="00042A48"/>
    <w:rsid w:val="0004679B"/>
    <w:rsid w:val="00055E72"/>
    <w:rsid w:val="000746E1"/>
    <w:rsid w:val="00075699"/>
    <w:rsid w:val="00083634"/>
    <w:rsid w:val="000B3E70"/>
    <w:rsid w:val="000B4BDA"/>
    <w:rsid w:val="000B6B68"/>
    <w:rsid w:val="000B7FF6"/>
    <w:rsid w:val="000C5DBF"/>
    <w:rsid w:val="000F3A42"/>
    <w:rsid w:val="00101940"/>
    <w:rsid w:val="00126128"/>
    <w:rsid w:val="00130CBB"/>
    <w:rsid w:val="00136461"/>
    <w:rsid w:val="00152DCA"/>
    <w:rsid w:val="00155C4D"/>
    <w:rsid w:val="0016293D"/>
    <w:rsid w:val="001632BA"/>
    <w:rsid w:val="00170419"/>
    <w:rsid w:val="001705C1"/>
    <w:rsid w:val="00171B00"/>
    <w:rsid w:val="00171FD3"/>
    <w:rsid w:val="00172DBF"/>
    <w:rsid w:val="001869BC"/>
    <w:rsid w:val="001A3493"/>
    <w:rsid w:val="001A552C"/>
    <w:rsid w:val="001C30C1"/>
    <w:rsid w:val="001D3E44"/>
    <w:rsid w:val="001E1BF9"/>
    <w:rsid w:val="00205C55"/>
    <w:rsid w:val="0021264D"/>
    <w:rsid w:val="0023034B"/>
    <w:rsid w:val="002354A8"/>
    <w:rsid w:val="00235E87"/>
    <w:rsid w:val="0024179D"/>
    <w:rsid w:val="00247E07"/>
    <w:rsid w:val="00257F75"/>
    <w:rsid w:val="00265F38"/>
    <w:rsid w:val="0026786B"/>
    <w:rsid w:val="00280E7C"/>
    <w:rsid w:val="00281862"/>
    <w:rsid w:val="0029036E"/>
    <w:rsid w:val="002A64C2"/>
    <w:rsid w:val="002B2394"/>
    <w:rsid w:val="002C56C3"/>
    <w:rsid w:val="002D208B"/>
    <w:rsid w:val="002F1AE1"/>
    <w:rsid w:val="002F2257"/>
    <w:rsid w:val="003116E9"/>
    <w:rsid w:val="00323E0E"/>
    <w:rsid w:val="00331784"/>
    <w:rsid w:val="00343832"/>
    <w:rsid w:val="00346DBA"/>
    <w:rsid w:val="00352927"/>
    <w:rsid w:val="003666A0"/>
    <w:rsid w:val="00374868"/>
    <w:rsid w:val="003921DB"/>
    <w:rsid w:val="003929B5"/>
    <w:rsid w:val="003934DF"/>
    <w:rsid w:val="00396ED7"/>
    <w:rsid w:val="003B3D17"/>
    <w:rsid w:val="003C2D56"/>
    <w:rsid w:val="003C4D1D"/>
    <w:rsid w:val="003D5089"/>
    <w:rsid w:val="003E3E58"/>
    <w:rsid w:val="003F11DB"/>
    <w:rsid w:val="003F7582"/>
    <w:rsid w:val="0040348F"/>
    <w:rsid w:val="00407216"/>
    <w:rsid w:val="00420A39"/>
    <w:rsid w:val="00453B85"/>
    <w:rsid w:val="00454F37"/>
    <w:rsid w:val="00465651"/>
    <w:rsid w:val="00487F8A"/>
    <w:rsid w:val="004A7451"/>
    <w:rsid w:val="004B57F8"/>
    <w:rsid w:val="004C20A1"/>
    <w:rsid w:val="004C2341"/>
    <w:rsid w:val="004D01DF"/>
    <w:rsid w:val="004E3A0C"/>
    <w:rsid w:val="0051116E"/>
    <w:rsid w:val="00512613"/>
    <w:rsid w:val="0052399F"/>
    <w:rsid w:val="00537D6B"/>
    <w:rsid w:val="00544A8D"/>
    <w:rsid w:val="00544D1F"/>
    <w:rsid w:val="00556304"/>
    <w:rsid w:val="005809D8"/>
    <w:rsid w:val="00594BD5"/>
    <w:rsid w:val="00597BFA"/>
    <w:rsid w:val="005A3654"/>
    <w:rsid w:val="005A3C16"/>
    <w:rsid w:val="005A5333"/>
    <w:rsid w:val="005A7A09"/>
    <w:rsid w:val="005C5D32"/>
    <w:rsid w:val="005C7C8F"/>
    <w:rsid w:val="005D50B0"/>
    <w:rsid w:val="005D7F1F"/>
    <w:rsid w:val="005E1070"/>
    <w:rsid w:val="005E2C23"/>
    <w:rsid w:val="005E317E"/>
    <w:rsid w:val="005E467B"/>
    <w:rsid w:val="005F3373"/>
    <w:rsid w:val="005F5E96"/>
    <w:rsid w:val="00602408"/>
    <w:rsid w:val="00627C4B"/>
    <w:rsid w:val="00630E24"/>
    <w:rsid w:val="00636A84"/>
    <w:rsid w:val="006378C9"/>
    <w:rsid w:val="00643165"/>
    <w:rsid w:val="0064341A"/>
    <w:rsid w:val="00644F3D"/>
    <w:rsid w:val="006674EB"/>
    <w:rsid w:val="006711D7"/>
    <w:rsid w:val="00671865"/>
    <w:rsid w:val="00674D59"/>
    <w:rsid w:val="006771E4"/>
    <w:rsid w:val="00680F78"/>
    <w:rsid w:val="006C03D8"/>
    <w:rsid w:val="006F5199"/>
    <w:rsid w:val="0070036D"/>
    <w:rsid w:val="007170E2"/>
    <w:rsid w:val="007221FA"/>
    <w:rsid w:val="00725A7E"/>
    <w:rsid w:val="0072755C"/>
    <w:rsid w:val="00766718"/>
    <w:rsid w:val="0076691F"/>
    <w:rsid w:val="00782302"/>
    <w:rsid w:val="00792DEE"/>
    <w:rsid w:val="007A03E8"/>
    <w:rsid w:val="007A1A28"/>
    <w:rsid w:val="007A24BC"/>
    <w:rsid w:val="007B6314"/>
    <w:rsid w:val="007C68B4"/>
    <w:rsid w:val="007D1B05"/>
    <w:rsid w:val="007E21BE"/>
    <w:rsid w:val="008150E8"/>
    <w:rsid w:val="008159E1"/>
    <w:rsid w:val="00820093"/>
    <w:rsid w:val="0082103C"/>
    <w:rsid w:val="008267E8"/>
    <w:rsid w:val="00830BF9"/>
    <w:rsid w:val="00834EFF"/>
    <w:rsid w:val="00836486"/>
    <w:rsid w:val="00861866"/>
    <w:rsid w:val="00892285"/>
    <w:rsid w:val="008A55C4"/>
    <w:rsid w:val="008A6B0F"/>
    <w:rsid w:val="008A73B4"/>
    <w:rsid w:val="008B6219"/>
    <w:rsid w:val="008D4418"/>
    <w:rsid w:val="008D6367"/>
    <w:rsid w:val="008E3963"/>
    <w:rsid w:val="008F63E6"/>
    <w:rsid w:val="00902EEC"/>
    <w:rsid w:val="0092011D"/>
    <w:rsid w:val="00933048"/>
    <w:rsid w:val="00940915"/>
    <w:rsid w:val="00944633"/>
    <w:rsid w:val="00964445"/>
    <w:rsid w:val="00965E38"/>
    <w:rsid w:val="00973678"/>
    <w:rsid w:val="009879DB"/>
    <w:rsid w:val="009931E4"/>
    <w:rsid w:val="009A04D2"/>
    <w:rsid w:val="009A3187"/>
    <w:rsid w:val="009B6E59"/>
    <w:rsid w:val="009D629B"/>
    <w:rsid w:val="009E1B3A"/>
    <w:rsid w:val="009E42F5"/>
    <w:rsid w:val="009E7CD6"/>
    <w:rsid w:val="00A05BE4"/>
    <w:rsid w:val="00A16A82"/>
    <w:rsid w:val="00A26423"/>
    <w:rsid w:val="00A32BC7"/>
    <w:rsid w:val="00A3755E"/>
    <w:rsid w:val="00A467FF"/>
    <w:rsid w:val="00A56CAF"/>
    <w:rsid w:val="00A76F15"/>
    <w:rsid w:val="00A77D6C"/>
    <w:rsid w:val="00A81531"/>
    <w:rsid w:val="00A85830"/>
    <w:rsid w:val="00AA1129"/>
    <w:rsid w:val="00AA29E0"/>
    <w:rsid w:val="00AC39B4"/>
    <w:rsid w:val="00AE7352"/>
    <w:rsid w:val="00B124D8"/>
    <w:rsid w:val="00B21D5A"/>
    <w:rsid w:val="00B308E8"/>
    <w:rsid w:val="00B33C27"/>
    <w:rsid w:val="00B46C98"/>
    <w:rsid w:val="00B740A5"/>
    <w:rsid w:val="00B84CB3"/>
    <w:rsid w:val="00B85C44"/>
    <w:rsid w:val="00B9144E"/>
    <w:rsid w:val="00B92D6D"/>
    <w:rsid w:val="00B9759C"/>
    <w:rsid w:val="00BB08ED"/>
    <w:rsid w:val="00BB3736"/>
    <w:rsid w:val="00BB3B35"/>
    <w:rsid w:val="00BB4808"/>
    <w:rsid w:val="00BC1FD4"/>
    <w:rsid w:val="00BC20F5"/>
    <w:rsid w:val="00BD1239"/>
    <w:rsid w:val="00BD1AF5"/>
    <w:rsid w:val="00BD5475"/>
    <w:rsid w:val="00BD66C7"/>
    <w:rsid w:val="00BE5375"/>
    <w:rsid w:val="00BF06C8"/>
    <w:rsid w:val="00BF4666"/>
    <w:rsid w:val="00C12A34"/>
    <w:rsid w:val="00C14DD5"/>
    <w:rsid w:val="00C201EC"/>
    <w:rsid w:val="00C2738E"/>
    <w:rsid w:val="00C363AE"/>
    <w:rsid w:val="00C4384B"/>
    <w:rsid w:val="00C51B8E"/>
    <w:rsid w:val="00C55B27"/>
    <w:rsid w:val="00C60C42"/>
    <w:rsid w:val="00C63FBA"/>
    <w:rsid w:val="00C64314"/>
    <w:rsid w:val="00C743F5"/>
    <w:rsid w:val="00C766B0"/>
    <w:rsid w:val="00C80618"/>
    <w:rsid w:val="00C87767"/>
    <w:rsid w:val="00C95D38"/>
    <w:rsid w:val="00CB27CE"/>
    <w:rsid w:val="00CB38C1"/>
    <w:rsid w:val="00CB417E"/>
    <w:rsid w:val="00CB45BD"/>
    <w:rsid w:val="00CE276E"/>
    <w:rsid w:val="00CE7388"/>
    <w:rsid w:val="00CE7FFC"/>
    <w:rsid w:val="00CF1245"/>
    <w:rsid w:val="00D0033D"/>
    <w:rsid w:val="00D0368D"/>
    <w:rsid w:val="00D15603"/>
    <w:rsid w:val="00D303AE"/>
    <w:rsid w:val="00D43461"/>
    <w:rsid w:val="00D46134"/>
    <w:rsid w:val="00D65BAC"/>
    <w:rsid w:val="00D66707"/>
    <w:rsid w:val="00D9179C"/>
    <w:rsid w:val="00D949F2"/>
    <w:rsid w:val="00DA2447"/>
    <w:rsid w:val="00DA4741"/>
    <w:rsid w:val="00DA4767"/>
    <w:rsid w:val="00DA7724"/>
    <w:rsid w:val="00DA7F87"/>
    <w:rsid w:val="00DB2BD5"/>
    <w:rsid w:val="00DB2D89"/>
    <w:rsid w:val="00DB590A"/>
    <w:rsid w:val="00DC0D67"/>
    <w:rsid w:val="00DE5EAE"/>
    <w:rsid w:val="00DF0DFE"/>
    <w:rsid w:val="00DF18F8"/>
    <w:rsid w:val="00DF7C23"/>
    <w:rsid w:val="00E01BBD"/>
    <w:rsid w:val="00E167BC"/>
    <w:rsid w:val="00E21F77"/>
    <w:rsid w:val="00E2776D"/>
    <w:rsid w:val="00E350C9"/>
    <w:rsid w:val="00E63924"/>
    <w:rsid w:val="00E6587B"/>
    <w:rsid w:val="00E82114"/>
    <w:rsid w:val="00E86618"/>
    <w:rsid w:val="00EA1109"/>
    <w:rsid w:val="00EA2227"/>
    <w:rsid w:val="00EB25BF"/>
    <w:rsid w:val="00EE6074"/>
    <w:rsid w:val="00F06764"/>
    <w:rsid w:val="00F61D11"/>
    <w:rsid w:val="00F7126D"/>
    <w:rsid w:val="00F71F30"/>
    <w:rsid w:val="00F82955"/>
    <w:rsid w:val="00F96179"/>
    <w:rsid w:val="00FC02FE"/>
    <w:rsid w:val="00FC18F2"/>
    <w:rsid w:val="00FC602F"/>
    <w:rsid w:val="00FD0968"/>
    <w:rsid w:val="00FD1C28"/>
    <w:rsid w:val="00FD4E36"/>
    <w:rsid w:val="00FD59C2"/>
    <w:rsid w:val="00FE24D2"/>
    <w:rsid w:val="00FE25E3"/>
    <w:rsid w:val="00FE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20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03AE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03AE"/>
    <w:pPr>
      <w:keepNext/>
      <w:keepLines/>
      <w:spacing w:before="40"/>
      <w:outlineLvl w:val="1"/>
    </w:pPr>
    <w:rPr>
      <w:rFonts w:eastAsiaTheme="majorEastAsia" w:cstheme="majorBidi"/>
      <w:b/>
      <w:color w:val="0D0D0D" w:themeColor="text1" w:themeTint="F2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47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4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A47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47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03AE"/>
    <w:rPr>
      <w:rFonts w:ascii="Times New Roman" w:eastAsiaTheme="majorEastAsia" w:hAnsi="Times New Roman" w:cstheme="majorBidi"/>
      <w:b/>
      <w:color w:val="0D0D0D" w:themeColor="text1" w:themeTint="F2"/>
      <w:sz w:val="36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12A34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BF4666"/>
    <w:pPr>
      <w:tabs>
        <w:tab w:val="right" w:leader="dot" w:pos="10338"/>
      </w:tabs>
      <w:spacing w:after="100"/>
      <w:jc w:val="right"/>
    </w:pPr>
    <w:rPr>
      <w:rFonts w:eastAsiaTheme="majorEastAsia"/>
      <w:noProof/>
    </w:rPr>
  </w:style>
  <w:style w:type="character" w:styleId="a9">
    <w:name w:val="Hyperlink"/>
    <w:basedOn w:val="a0"/>
    <w:uiPriority w:val="99"/>
    <w:unhideWhenUsed/>
    <w:rsid w:val="00C12A3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303AE"/>
    <w:rPr>
      <w:rFonts w:ascii="Times New Roman" w:eastAsiaTheme="majorEastAsia" w:hAnsi="Times New Roman" w:cstheme="majorBidi"/>
      <w:b/>
      <w:color w:val="0D0D0D" w:themeColor="text1" w:themeTint="F2"/>
      <w:sz w:val="3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BF4666"/>
    <w:pPr>
      <w:tabs>
        <w:tab w:val="right" w:leader="dot" w:pos="10479"/>
      </w:tabs>
      <w:spacing w:after="100"/>
      <w:ind w:left="240"/>
      <w:jc w:val="right"/>
    </w:pPr>
  </w:style>
  <w:style w:type="character" w:styleId="aa">
    <w:name w:val="Placeholder Text"/>
    <w:basedOn w:val="a0"/>
    <w:uiPriority w:val="99"/>
    <w:semiHidden/>
    <w:rsid w:val="000B7FF6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EA2227"/>
    <w:rPr>
      <w:color w:val="605E5C"/>
      <w:shd w:val="clear" w:color="auto" w:fill="E1DFDD"/>
    </w:rPr>
  </w:style>
  <w:style w:type="table" w:customStyle="1" w:styleId="TableGrid">
    <w:name w:val="TableGrid"/>
    <w:rsid w:val="002B23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">
    <w:name w:val="HTML Code"/>
    <w:basedOn w:val="a0"/>
    <w:uiPriority w:val="99"/>
    <w:semiHidden/>
    <w:unhideWhenUsed/>
    <w:rsid w:val="002B2394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5D50B0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902EE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2EE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830BF9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830BF9"/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A11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34"/>
    <w:qFormat/>
    <w:rsid w:val="007E21BE"/>
    <w:pPr>
      <w:ind w:left="720"/>
      <w:contextualSpacing/>
    </w:pPr>
  </w:style>
  <w:style w:type="paragraph" w:styleId="af1">
    <w:name w:val="caption"/>
    <w:basedOn w:val="a"/>
    <w:next w:val="a"/>
    <w:uiPriority w:val="35"/>
    <w:unhideWhenUsed/>
    <w:qFormat/>
    <w:rsid w:val="000B6B68"/>
    <w:pPr>
      <w:spacing w:after="200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03AE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03AE"/>
    <w:pPr>
      <w:keepNext/>
      <w:keepLines/>
      <w:spacing w:before="40"/>
      <w:outlineLvl w:val="1"/>
    </w:pPr>
    <w:rPr>
      <w:rFonts w:eastAsiaTheme="majorEastAsia" w:cstheme="majorBidi"/>
      <w:b/>
      <w:color w:val="0D0D0D" w:themeColor="text1" w:themeTint="F2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47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4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A47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47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03AE"/>
    <w:rPr>
      <w:rFonts w:ascii="Times New Roman" w:eastAsiaTheme="majorEastAsia" w:hAnsi="Times New Roman" w:cstheme="majorBidi"/>
      <w:b/>
      <w:color w:val="0D0D0D" w:themeColor="text1" w:themeTint="F2"/>
      <w:sz w:val="36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12A34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BF4666"/>
    <w:pPr>
      <w:tabs>
        <w:tab w:val="right" w:leader="dot" w:pos="10338"/>
      </w:tabs>
      <w:spacing w:after="100"/>
      <w:jc w:val="right"/>
    </w:pPr>
    <w:rPr>
      <w:rFonts w:eastAsiaTheme="majorEastAsia"/>
      <w:noProof/>
    </w:rPr>
  </w:style>
  <w:style w:type="character" w:styleId="a9">
    <w:name w:val="Hyperlink"/>
    <w:basedOn w:val="a0"/>
    <w:uiPriority w:val="99"/>
    <w:unhideWhenUsed/>
    <w:rsid w:val="00C12A3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303AE"/>
    <w:rPr>
      <w:rFonts w:ascii="Times New Roman" w:eastAsiaTheme="majorEastAsia" w:hAnsi="Times New Roman" w:cstheme="majorBidi"/>
      <w:b/>
      <w:color w:val="0D0D0D" w:themeColor="text1" w:themeTint="F2"/>
      <w:sz w:val="3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BF4666"/>
    <w:pPr>
      <w:tabs>
        <w:tab w:val="right" w:leader="dot" w:pos="10479"/>
      </w:tabs>
      <w:spacing w:after="100"/>
      <w:ind w:left="240"/>
      <w:jc w:val="right"/>
    </w:pPr>
  </w:style>
  <w:style w:type="character" w:styleId="aa">
    <w:name w:val="Placeholder Text"/>
    <w:basedOn w:val="a0"/>
    <w:uiPriority w:val="99"/>
    <w:semiHidden/>
    <w:rsid w:val="000B7FF6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EA2227"/>
    <w:rPr>
      <w:color w:val="605E5C"/>
      <w:shd w:val="clear" w:color="auto" w:fill="E1DFDD"/>
    </w:rPr>
  </w:style>
  <w:style w:type="table" w:customStyle="1" w:styleId="TableGrid">
    <w:name w:val="TableGrid"/>
    <w:rsid w:val="002B23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">
    <w:name w:val="HTML Code"/>
    <w:basedOn w:val="a0"/>
    <w:uiPriority w:val="99"/>
    <w:semiHidden/>
    <w:unhideWhenUsed/>
    <w:rsid w:val="002B2394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5D50B0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902EE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2EE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830BF9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830BF9"/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A11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34"/>
    <w:qFormat/>
    <w:rsid w:val="007E21BE"/>
    <w:pPr>
      <w:ind w:left="720"/>
      <w:contextualSpacing/>
    </w:pPr>
  </w:style>
  <w:style w:type="paragraph" w:styleId="af1">
    <w:name w:val="caption"/>
    <w:basedOn w:val="a"/>
    <w:next w:val="a"/>
    <w:uiPriority w:val="35"/>
    <w:unhideWhenUsed/>
    <w:qFormat/>
    <w:rsid w:val="000B6B68"/>
    <w:pPr>
      <w:spacing w:after="200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7710">
          <w:marLeft w:val="0"/>
          <w:marRight w:val="0"/>
          <w:marTop w:val="0"/>
          <w:marBottom w:val="0"/>
          <w:divBdr>
            <w:top w:val="single" w:sz="12" w:space="8" w:color="43AAEE"/>
            <w:left w:val="single" w:sz="12" w:space="8" w:color="43AAEE"/>
            <w:bottom w:val="single" w:sz="12" w:space="8" w:color="43AAEE"/>
            <w:right w:val="single" w:sz="12" w:space="8" w:color="43AAEE"/>
          </w:divBdr>
          <w:divsChild>
            <w:div w:id="386755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zeculesu/ITMO/tree/master/informati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F1ED5-90C8-46FD-A47F-51D76AD6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 Иевлев</dc:creator>
  <cp:lastModifiedBy>Admin</cp:lastModifiedBy>
  <cp:revision>36</cp:revision>
  <dcterms:created xsi:type="dcterms:W3CDTF">2023-09-16T09:27:00Z</dcterms:created>
  <dcterms:modified xsi:type="dcterms:W3CDTF">2023-11-11T16:45:00Z</dcterms:modified>
</cp:coreProperties>
</file>